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4DCD" w:rsidRDefault="00C74DCD" w:rsidP="00C74DCD">
      <w:pPr>
        <w:jc w:val="center"/>
        <w:rPr>
          <w:rFonts w:ascii="Times New Roman" w:hAnsi="Times New Roman" w:cs="Times New Roman"/>
          <w:sz w:val="56"/>
          <w:szCs w:val="56"/>
        </w:rPr>
      </w:pPr>
      <w:r w:rsidRPr="00C74DCD">
        <w:rPr>
          <w:rFonts w:ascii="Times New Roman" w:hAnsi="Times New Roman" w:cs="Times New Roman"/>
          <w:sz w:val="56"/>
          <w:szCs w:val="56"/>
        </w:rPr>
        <w:t>Титульник</w:t>
      </w:r>
    </w:p>
    <w:p w:rsidR="00C74DCD" w:rsidRDefault="00C74DCD">
      <w:pPr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br w:type="page"/>
      </w:r>
    </w:p>
    <w:p w:rsidR="00C74DCD" w:rsidRDefault="00C74DCD" w:rsidP="00C74D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74DCD" w:rsidRDefault="00C74DCD" w:rsidP="00C74DC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74DCD" w:rsidRDefault="00C74DCD" w:rsidP="00C74DCD">
      <w:pPr>
        <w:tabs>
          <w:tab w:val="right" w:leader="do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C74DCD" w:rsidRDefault="00C74DCD" w:rsidP="00C74DCD">
      <w:pPr>
        <w:tabs>
          <w:tab w:val="right" w:leader="dot" w:pos="9214"/>
        </w:tabs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1</w:t>
      </w:r>
      <w:r w:rsidRPr="00C74DCD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. Теоретическая часть</w:t>
      </w:r>
      <w:r w:rsidR="006B416D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ab/>
        <w:t>4</w:t>
      </w:r>
    </w:p>
    <w:p w:rsidR="00C74DCD" w:rsidRDefault="00C74DCD" w:rsidP="00C74DCD">
      <w:pPr>
        <w:tabs>
          <w:tab w:val="right" w:leader="dot" w:pos="9214"/>
        </w:tabs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2</w:t>
      </w:r>
      <w:r w:rsidRPr="00C74DCD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. Разработка Web-сайта</w:t>
      </w:r>
      <w:r w:rsidR="00CF3826" w:rsidRPr="00CF3826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 </w:t>
      </w:r>
      <w:r w:rsidR="00ED0517" w:rsidRPr="00ED0517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“</w:t>
      </w:r>
      <w:r w:rsidR="00CF3826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  <w:lang w:val="en-US"/>
        </w:rPr>
        <w:t>CleanLife</w:t>
      </w:r>
      <w:r w:rsidR="00ED0517" w:rsidRPr="00ED0517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”</w:t>
      </w:r>
      <w:r w:rsidR="00ED0517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ab/>
        <w:t>6</w:t>
      </w:r>
    </w:p>
    <w:p w:rsidR="00C74DCD" w:rsidRDefault="00C74DCD" w:rsidP="00C74DCD">
      <w:pPr>
        <w:tabs>
          <w:tab w:val="right" w:leader="dot" w:pos="9214"/>
        </w:tabs>
        <w:ind w:left="709"/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2.1. </w:t>
      </w:r>
      <w:r w:rsidRPr="00C74DCD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Определение требований к сайту</w:t>
      </w:r>
      <w:r w:rsidR="00ED0517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ab/>
        <w:t>6</w:t>
      </w:r>
    </w:p>
    <w:p w:rsidR="00C74DCD" w:rsidRDefault="00C74DCD" w:rsidP="00C74DCD">
      <w:pPr>
        <w:tabs>
          <w:tab w:val="right" w:leader="dot" w:pos="9214"/>
        </w:tabs>
        <w:ind w:left="709"/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2.3. </w:t>
      </w:r>
      <w:r w:rsidRPr="00C74DCD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Разработка эскизов дизайна </w:t>
      </w:r>
      <w:r w:rsidR="00ED0517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ab/>
        <w:t>9</w:t>
      </w:r>
    </w:p>
    <w:p w:rsidR="00C74DCD" w:rsidRDefault="00C74DCD" w:rsidP="00C74DCD">
      <w:pPr>
        <w:tabs>
          <w:tab w:val="right" w:leader="dot" w:pos="9214"/>
        </w:tabs>
        <w:ind w:left="709"/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2.4. </w:t>
      </w:r>
      <w:r w:rsidRPr="00C74DCD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Верстка, программирование, тестирование</w:t>
      </w:r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ab/>
        <w:t>6</w:t>
      </w:r>
    </w:p>
    <w:p w:rsidR="00C74DCD" w:rsidRDefault="00C74DCD" w:rsidP="00C74DCD">
      <w:pPr>
        <w:tabs>
          <w:tab w:val="right" w:leader="dot" w:pos="9214"/>
        </w:tabs>
        <w:ind w:left="709"/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2.5. Наполнение проекта</w:t>
      </w:r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ab/>
        <w:t>6</w:t>
      </w:r>
    </w:p>
    <w:p w:rsidR="00C74DCD" w:rsidRDefault="00C74DCD" w:rsidP="00C74DCD">
      <w:pPr>
        <w:tabs>
          <w:tab w:val="right" w:leader="dot" w:pos="9214"/>
        </w:tabs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3. </w:t>
      </w:r>
      <w:r w:rsidRPr="00C74DCD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Список использованной литературы</w:t>
      </w:r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ab/>
        <w:t>4</w:t>
      </w:r>
    </w:p>
    <w:p w:rsidR="00C74DCD" w:rsidRPr="00C74DCD" w:rsidRDefault="00C74DCD">
      <w:pP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br w:type="page"/>
      </w:r>
    </w:p>
    <w:p w:rsidR="00C74DCD" w:rsidRDefault="00C74DCD" w:rsidP="00C74DCD">
      <w:pPr>
        <w:tabs>
          <w:tab w:val="right" w:leader="dot" w:pos="921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C74DCD" w:rsidRDefault="00C74DCD" w:rsidP="00C74DCD">
      <w:pPr>
        <w:tabs>
          <w:tab w:val="right" w:leader="dot" w:pos="9214"/>
        </w:tabs>
        <w:rPr>
          <w:rFonts w:ascii="Times New Roman" w:hAnsi="Times New Roman" w:cs="Times New Roman"/>
          <w:sz w:val="28"/>
          <w:szCs w:val="28"/>
        </w:rPr>
      </w:pPr>
    </w:p>
    <w:p w:rsidR="00C74DCD" w:rsidRPr="00110728" w:rsidRDefault="00C74DCD" w:rsidP="00110728">
      <w:pPr>
        <w:rPr>
          <w:rFonts w:ascii="Times New Roman" w:hAnsi="Times New Roman" w:cs="Times New Roman"/>
          <w:sz w:val="28"/>
          <w:szCs w:val="28"/>
        </w:rPr>
      </w:pPr>
      <w:r w:rsidRPr="00110728">
        <w:rPr>
          <w:rFonts w:ascii="Times New Roman" w:hAnsi="Times New Roman" w:cs="Times New Roman"/>
          <w:sz w:val="28"/>
          <w:szCs w:val="28"/>
        </w:rPr>
        <w:t>В современном мире вопросы здоровья, правильного питания и физической активности становятся все более актуальными и приобретают особое значение. Распространение сидячего образа жизни, нерегулируемое потребление высококалорийных продуктов, а также стремительный рост заболеваемости связанных с образом жизни</w:t>
      </w:r>
      <w:r w:rsidR="00110728">
        <w:rPr>
          <w:rFonts w:ascii="Times New Roman" w:hAnsi="Times New Roman" w:cs="Times New Roman"/>
          <w:sz w:val="28"/>
          <w:szCs w:val="28"/>
        </w:rPr>
        <w:t>. З</w:t>
      </w:r>
      <w:r w:rsidRPr="00110728">
        <w:rPr>
          <w:rFonts w:ascii="Times New Roman" w:hAnsi="Times New Roman" w:cs="Times New Roman"/>
          <w:sz w:val="28"/>
          <w:szCs w:val="28"/>
        </w:rPr>
        <w:t>аболеваний, таких как ожирение, сахарный диабет и сердечно-сосудистые заболевания, поднимают на передний план вопросы о ведении здорового образа жизни и правильном питании.</w:t>
      </w:r>
    </w:p>
    <w:p w:rsidR="00C74DCD" w:rsidRPr="00110728" w:rsidRDefault="00C74DCD" w:rsidP="00110728">
      <w:pPr>
        <w:rPr>
          <w:rFonts w:ascii="Times New Roman" w:hAnsi="Times New Roman" w:cs="Times New Roman"/>
          <w:sz w:val="28"/>
          <w:szCs w:val="28"/>
        </w:rPr>
      </w:pPr>
      <w:r w:rsidRPr="00110728">
        <w:rPr>
          <w:rFonts w:ascii="Times New Roman" w:hAnsi="Times New Roman" w:cs="Times New Roman"/>
          <w:sz w:val="28"/>
          <w:szCs w:val="28"/>
        </w:rPr>
        <w:t>Цель данной работы заключается в создании веб-сайта, посвященного проблемам правильного питания и здорового образа жизни. Сайт разработан с использованием HTML, CSS и JavaScript и предоставляет пользователю доступ к разнообразным ресурсам и информации, направленным на поддержание и улучшение здоровья.</w:t>
      </w:r>
    </w:p>
    <w:p w:rsidR="00C74DCD" w:rsidRPr="00110728" w:rsidRDefault="00C74DCD" w:rsidP="00110728">
      <w:pPr>
        <w:rPr>
          <w:rFonts w:ascii="Times New Roman" w:hAnsi="Times New Roman" w:cs="Times New Roman"/>
          <w:sz w:val="28"/>
          <w:szCs w:val="28"/>
        </w:rPr>
      </w:pPr>
      <w:r w:rsidRPr="00110728">
        <w:rPr>
          <w:rFonts w:ascii="Times New Roman" w:hAnsi="Times New Roman" w:cs="Times New Roman"/>
          <w:sz w:val="28"/>
          <w:szCs w:val="28"/>
        </w:rPr>
        <w:t>Для достижения поставленной цели в рамках данного курсового проекта были решены следующие задачи:</w:t>
      </w:r>
    </w:p>
    <w:p w:rsidR="00C74DCD" w:rsidRPr="00110728" w:rsidRDefault="00C74DCD" w:rsidP="00110728">
      <w:pPr>
        <w:rPr>
          <w:rFonts w:ascii="Times New Roman" w:hAnsi="Times New Roman" w:cs="Times New Roman"/>
          <w:sz w:val="28"/>
          <w:szCs w:val="28"/>
        </w:rPr>
      </w:pPr>
      <w:r w:rsidRPr="00110728">
        <w:rPr>
          <w:rFonts w:ascii="Times New Roman" w:hAnsi="Times New Roman" w:cs="Times New Roman"/>
          <w:sz w:val="28"/>
          <w:szCs w:val="28"/>
        </w:rPr>
        <w:t>Разработка диетических программ: Сайт предоставляет информацию о различных диетических программах, которые помогут пользователям регулировать свой вес и поддерживать оптимальное питание.</w:t>
      </w:r>
    </w:p>
    <w:p w:rsidR="00C74DCD" w:rsidRPr="00110728" w:rsidRDefault="00C74DCD" w:rsidP="00110728">
      <w:pPr>
        <w:rPr>
          <w:rFonts w:ascii="Times New Roman" w:hAnsi="Times New Roman" w:cs="Times New Roman"/>
          <w:sz w:val="28"/>
          <w:szCs w:val="28"/>
        </w:rPr>
      </w:pPr>
      <w:r w:rsidRPr="00110728">
        <w:rPr>
          <w:rFonts w:ascii="Times New Roman" w:hAnsi="Times New Roman" w:cs="Times New Roman"/>
          <w:sz w:val="28"/>
          <w:szCs w:val="28"/>
        </w:rPr>
        <w:t>Рецепты здоровых блюд:</w:t>
      </w:r>
      <w:r w:rsidR="00110728">
        <w:rPr>
          <w:rFonts w:ascii="Times New Roman" w:hAnsi="Times New Roman" w:cs="Times New Roman"/>
          <w:sz w:val="28"/>
          <w:szCs w:val="28"/>
        </w:rPr>
        <w:t xml:space="preserve"> в</w:t>
      </w:r>
      <w:r w:rsidRPr="00110728">
        <w:rPr>
          <w:rFonts w:ascii="Times New Roman" w:hAnsi="Times New Roman" w:cs="Times New Roman"/>
          <w:sz w:val="28"/>
          <w:szCs w:val="28"/>
        </w:rPr>
        <w:t xml:space="preserve"> разделе "Рецепты" пользователи могут найти разнообразные рецепты здоровых блюд, способствующих поддержанию баланса в рационе и улучшению пищеварения.</w:t>
      </w:r>
    </w:p>
    <w:p w:rsidR="00110728" w:rsidRDefault="00C74DCD" w:rsidP="00110728">
      <w:pPr>
        <w:rPr>
          <w:rFonts w:ascii="Times New Roman" w:hAnsi="Times New Roman" w:cs="Times New Roman"/>
          <w:sz w:val="28"/>
          <w:szCs w:val="28"/>
        </w:rPr>
      </w:pPr>
      <w:r w:rsidRPr="00110728">
        <w:rPr>
          <w:rFonts w:ascii="Times New Roman" w:hAnsi="Times New Roman" w:cs="Times New Roman"/>
          <w:sz w:val="28"/>
          <w:szCs w:val="28"/>
        </w:rPr>
        <w:t>Упражнения: Сайт предоставляет инфор</w:t>
      </w:r>
      <w:r w:rsidR="00110728">
        <w:rPr>
          <w:rFonts w:ascii="Times New Roman" w:hAnsi="Times New Roman" w:cs="Times New Roman"/>
          <w:sz w:val="28"/>
          <w:szCs w:val="28"/>
        </w:rPr>
        <w:t>мацию о физических упражнениях</w:t>
      </w:r>
      <w:r w:rsidRPr="00110728">
        <w:rPr>
          <w:rFonts w:ascii="Times New Roman" w:hAnsi="Times New Roman" w:cs="Times New Roman"/>
          <w:sz w:val="28"/>
          <w:szCs w:val="28"/>
        </w:rPr>
        <w:t>, которые помогут укрепить здоровье и поддержать физическую активность.</w:t>
      </w:r>
    </w:p>
    <w:p w:rsidR="00C74DCD" w:rsidRPr="00110728" w:rsidRDefault="00C74DCD" w:rsidP="00110728">
      <w:pPr>
        <w:rPr>
          <w:rFonts w:ascii="Times New Roman" w:hAnsi="Times New Roman" w:cs="Times New Roman"/>
          <w:sz w:val="28"/>
          <w:szCs w:val="28"/>
        </w:rPr>
      </w:pPr>
      <w:r w:rsidRPr="00110728">
        <w:rPr>
          <w:rFonts w:ascii="Times New Roman" w:hAnsi="Times New Roman" w:cs="Times New Roman"/>
          <w:sz w:val="28"/>
          <w:szCs w:val="28"/>
        </w:rPr>
        <w:t>Методы, использованные при выполнении курсового проекта, включают в себя разработку веб-сайта с использованием HTML, CSS и JavaScript, а также анализ научных и практических источников по вопросам питания, здоровья и физической активности.</w:t>
      </w:r>
    </w:p>
    <w:p w:rsidR="00C74DCD" w:rsidRPr="00110728" w:rsidRDefault="00C74DCD" w:rsidP="00110728">
      <w:pPr>
        <w:rPr>
          <w:rFonts w:ascii="Times New Roman" w:hAnsi="Times New Roman" w:cs="Times New Roman"/>
          <w:sz w:val="28"/>
          <w:szCs w:val="28"/>
        </w:rPr>
      </w:pPr>
      <w:r w:rsidRPr="00110728">
        <w:rPr>
          <w:rFonts w:ascii="Times New Roman" w:hAnsi="Times New Roman" w:cs="Times New Roman"/>
          <w:sz w:val="28"/>
          <w:szCs w:val="28"/>
        </w:rPr>
        <w:t>Объектом исследования является веб-сайт, созданный на основе данных методов и предоставляющий информацию</w:t>
      </w:r>
      <w:r w:rsidR="00110728">
        <w:rPr>
          <w:rFonts w:ascii="Times New Roman" w:hAnsi="Times New Roman" w:cs="Times New Roman"/>
          <w:sz w:val="28"/>
          <w:szCs w:val="28"/>
        </w:rPr>
        <w:t>,</w:t>
      </w:r>
      <w:r w:rsidRPr="00110728">
        <w:rPr>
          <w:rFonts w:ascii="Times New Roman" w:hAnsi="Times New Roman" w:cs="Times New Roman"/>
          <w:sz w:val="28"/>
          <w:szCs w:val="28"/>
        </w:rPr>
        <w:t xml:space="preserve"> и ресурсы для поддержания здорового образа жизни и правильного питания.</w:t>
      </w:r>
    </w:p>
    <w:p w:rsidR="00C74DCD" w:rsidRPr="00110728" w:rsidRDefault="00C74DCD" w:rsidP="00C74DC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0728">
        <w:rPr>
          <w:rFonts w:ascii="Times New Roman" w:hAnsi="Times New Roman" w:cs="Times New Roman"/>
          <w:color w:val="000000" w:themeColor="text1"/>
          <w:sz w:val="28"/>
          <w:szCs w:val="28"/>
        </w:rPr>
        <w:t>Данный веб-сайт направлен на повышение осведомленности пользователей в вопросах здоровья, содействует формированию здоровых привычек и способствует улучшению качества жизни. Разработанный сайт предоставляет доступ к ценной информации и ресурсам, обеспечивая поддержку и мотивацию для тех, кто стремится к более здоровому образу жизни.</w:t>
      </w:r>
    </w:p>
    <w:p w:rsidR="00110728" w:rsidRDefault="00110728" w:rsidP="00110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Теоретическая часть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110728">
        <w:rPr>
          <w:rFonts w:ascii="Times New Roman" w:hAnsi="Times New Roman" w:cs="Times New Roman"/>
          <w:sz w:val="28"/>
          <w:szCs w:val="28"/>
        </w:rPr>
        <w:t>2.1. Понятие и значение здорового образа жизни</w:t>
      </w:r>
    </w:p>
    <w:p w:rsidR="00ED0517" w:rsidRPr="00110728" w:rsidRDefault="00ED0517" w:rsidP="00110728">
      <w:pPr>
        <w:rPr>
          <w:rFonts w:ascii="Times New Roman" w:hAnsi="Times New Roman" w:cs="Times New Roman"/>
          <w:sz w:val="28"/>
          <w:szCs w:val="28"/>
        </w:rPr>
      </w:pPr>
    </w:p>
    <w:p w:rsidR="00110728" w:rsidRPr="00110728" w:rsidRDefault="00110728" w:rsidP="00110728">
      <w:pPr>
        <w:rPr>
          <w:rFonts w:ascii="Times New Roman" w:hAnsi="Times New Roman" w:cs="Times New Roman"/>
          <w:sz w:val="28"/>
          <w:szCs w:val="28"/>
        </w:rPr>
      </w:pPr>
      <w:r w:rsidRPr="00110728">
        <w:rPr>
          <w:rFonts w:ascii="Times New Roman" w:hAnsi="Times New Roman" w:cs="Times New Roman"/>
          <w:sz w:val="28"/>
          <w:szCs w:val="28"/>
        </w:rPr>
        <w:t>Здоровый образ жизни - это комплекс мероприятий и привычек, которые направлены на поддержание и укрепление физического и психического здоровья человека. Он включает в себя не только аспекты питания, но и физическую активность, уровень стресса, сон, и даже социальные взаимодействия. Здоровый образ жизни является важным компонентом общего благополучия и качества жизни.</w:t>
      </w:r>
    </w:p>
    <w:p w:rsidR="00110728" w:rsidRPr="00110728" w:rsidRDefault="00AE6CAF" w:rsidP="00110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ы журнала </w:t>
      </w:r>
      <w:r w:rsidRPr="00AE6CA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JAM</w:t>
      </w:r>
      <w:r w:rsidRPr="00AE6CA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E6CAF">
        <w:rPr>
          <w:rFonts w:ascii="Times New Roman" w:hAnsi="Times New Roman" w:cs="Times New Roman"/>
          <w:sz w:val="28"/>
          <w:szCs w:val="28"/>
        </w:rPr>
        <w:t>”</w:t>
      </w:r>
      <w:r w:rsidR="00110728" w:rsidRPr="00110728">
        <w:rPr>
          <w:rFonts w:ascii="Times New Roman" w:hAnsi="Times New Roman" w:cs="Times New Roman"/>
          <w:sz w:val="28"/>
          <w:szCs w:val="28"/>
        </w:rPr>
        <w:t xml:space="preserve"> подчеркивают, что здоровый образ жизни является неотъемлемой частью долголетия и качественной жизни. Исследования показывают, что люди, придерживающиеся правильного питания и регулярной физической активности, имеют меньший риск развития хронических заболеваний, таких как с</w:t>
      </w:r>
      <w:r w:rsidR="00110728">
        <w:rPr>
          <w:rFonts w:ascii="Times New Roman" w:hAnsi="Times New Roman" w:cs="Times New Roman"/>
          <w:sz w:val="28"/>
          <w:szCs w:val="28"/>
        </w:rPr>
        <w:t>ахарный диабет и болезни сердца.</w:t>
      </w:r>
    </w:p>
    <w:p w:rsidR="00110728" w:rsidRPr="00110728" w:rsidRDefault="00110728" w:rsidP="00110728">
      <w:pPr>
        <w:rPr>
          <w:rFonts w:ascii="Times New Roman" w:hAnsi="Times New Roman" w:cs="Times New Roman"/>
          <w:sz w:val="28"/>
          <w:szCs w:val="28"/>
        </w:rPr>
      </w:pPr>
      <w:r w:rsidRPr="00110728">
        <w:rPr>
          <w:rFonts w:ascii="Times New Roman" w:hAnsi="Times New Roman" w:cs="Times New Roman"/>
          <w:sz w:val="28"/>
          <w:szCs w:val="28"/>
        </w:rPr>
        <w:t>Кроме того, важно отметить, что здоровый образ жизни не ограничивается физическими аспектами. Психоэмоциональное благополучие также играет важную роль. Стресс и тревожность могут негативно сказываться на здоровье, поэтому управление стрессом и поддержание психоэмоционального равновесия имеют большое знач</w:t>
      </w:r>
      <w:r w:rsidR="00AE6CAF">
        <w:rPr>
          <w:rFonts w:ascii="Times New Roman" w:hAnsi="Times New Roman" w:cs="Times New Roman"/>
          <w:sz w:val="28"/>
          <w:szCs w:val="28"/>
        </w:rPr>
        <w:t>ение</w:t>
      </w:r>
      <w:r w:rsidRPr="00110728">
        <w:rPr>
          <w:rFonts w:ascii="Times New Roman" w:hAnsi="Times New Roman" w:cs="Times New Roman"/>
          <w:sz w:val="28"/>
          <w:szCs w:val="28"/>
        </w:rPr>
        <w:t>.</w:t>
      </w:r>
    </w:p>
    <w:p w:rsidR="00CF3826" w:rsidRPr="00110728" w:rsidRDefault="00110728" w:rsidP="00110728">
      <w:pPr>
        <w:rPr>
          <w:rFonts w:ascii="Times New Roman" w:hAnsi="Times New Roman" w:cs="Times New Roman"/>
          <w:sz w:val="28"/>
          <w:szCs w:val="28"/>
        </w:rPr>
      </w:pPr>
      <w:r w:rsidRPr="00110728">
        <w:rPr>
          <w:rFonts w:ascii="Times New Roman" w:hAnsi="Times New Roman" w:cs="Times New Roman"/>
          <w:sz w:val="28"/>
          <w:szCs w:val="28"/>
        </w:rPr>
        <w:t>2.2. Правильное питание как ключевой аспект здорового образа жизни</w:t>
      </w:r>
    </w:p>
    <w:p w:rsidR="00110728" w:rsidRPr="00110728" w:rsidRDefault="00110728" w:rsidP="00110728">
      <w:pPr>
        <w:rPr>
          <w:rFonts w:ascii="Times New Roman" w:hAnsi="Times New Roman" w:cs="Times New Roman"/>
          <w:sz w:val="28"/>
          <w:szCs w:val="28"/>
        </w:rPr>
      </w:pPr>
      <w:r w:rsidRPr="00110728">
        <w:rPr>
          <w:rFonts w:ascii="Times New Roman" w:hAnsi="Times New Roman" w:cs="Times New Roman"/>
          <w:sz w:val="28"/>
          <w:szCs w:val="28"/>
        </w:rPr>
        <w:t>Правильное питание - это основа здорового образ</w:t>
      </w:r>
      <w:r>
        <w:rPr>
          <w:rFonts w:ascii="Times New Roman" w:hAnsi="Times New Roman" w:cs="Times New Roman"/>
          <w:sz w:val="28"/>
          <w:szCs w:val="28"/>
        </w:rPr>
        <w:t>а жизни. Согласно исследованиям</w:t>
      </w:r>
      <w:r w:rsidRPr="00110728">
        <w:rPr>
          <w:rFonts w:ascii="Times New Roman" w:hAnsi="Times New Roman" w:cs="Times New Roman"/>
          <w:sz w:val="28"/>
          <w:szCs w:val="28"/>
        </w:rPr>
        <w:t>, сбалансированный рацион, который включает в себя широкий спектр продуктов, обогащенных витаминами и минералами, способствует поддержанию оптимального здоровья.</w:t>
      </w:r>
    </w:p>
    <w:p w:rsidR="00110728" w:rsidRPr="00110728" w:rsidRDefault="00110728" w:rsidP="00110728">
      <w:pPr>
        <w:rPr>
          <w:rFonts w:ascii="Times New Roman" w:hAnsi="Times New Roman" w:cs="Times New Roman"/>
          <w:sz w:val="28"/>
          <w:szCs w:val="28"/>
        </w:rPr>
      </w:pPr>
      <w:r w:rsidRPr="00110728">
        <w:rPr>
          <w:rFonts w:ascii="Times New Roman" w:hAnsi="Times New Roman" w:cs="Times New Roman"/>
          <w:sz w:val="28"/>
          <w:szCs w:val="28"/>
        </w:rPr>
        <w:t>Многие авторы</w:t>
      </w:r>
      <w:r>
        <w:rPr>
          <w:rFonts w:ascii="Times New Roman" w:hAnsi="Times New Roman" w:cs="Times New Roman"/>
          <w:sz w:val="28"/>
          <w:szCs w:val="28"/>
        </w:rPr>
        <w:t xml:space="preserve"> медицинских статей</w:t>
      </w:r>
      <w:r w:rsidRPr="00110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110728">
        <w:rPr>
          <w:rFonts w:ascii="Times New Roman" w:hAnsi="Times New Roman" w:cs="Times New Roman"/>
          <w:sz w:val="28"/>
          <w:szCs w:val="28"/>
        </w:rPr>
        <w:t>“</w:t>
      </w:r>
      <w:r w:rsidR="00AE6CAF">
        <w:rPr>
          <w:rFonts w:ascii="Times New Roman" w:hAnsi="Times New Roman" w:cs="Times New Roman"/>
          <w:sz w:val="28"/>
          <w:szCs w:val="28"/>
          <w:lang w:val="en-US"/>
        </w:rPr>
        <w:t>Goo</w:t>
      </w:r>
      <w:r>
        <w:rPr>
          <w:rFonts w:ascii="Times New Roman" w:hAnsi="Times New Roman" w:cs="Times New Roman"/>
          <w:sz w:val="28"/>
          <w:szCs w:val="28"/>
          <w:lang w:val="en-US"/>
        </w:rPr>
        <w:t>gle</w:t>
      </w:r>
      <w:r w:rsidRPr="00110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olar</w:t>
      </w:r>
      <w:r w:rsidRPr="00110728">
        <w:rPr>
          <w:rFonts w:ascii="Times New Roman" w:hAnsi="Times New Roman" w:cs="Times New Roman"/>
          <w:sz w:val="28"/>
          <w:szCs w:val="28"/>
        </w:rPr>
        <w:t>” подчеркивают важность осознанного потребления пищи и избегания избыточного потребления калорий и пищи с высоким содержанием сахара и насыщенных жиров. Эти принципы позволяют не только поддерживать здоровый вес, но и предотвращать развитие ожирения и связанны</w:t>
      </w:r>
      <w:r>
        <w:rPr>
          <w:rFonts w:ascii="Times New Roman" w:hAnsi="Times New Roman" w:cs="Times New Roman"/>
          <w:sz w:val="28"/>
          <w:szCs w:val="28"/>
        </w:rPr>
        <w:t>х с ним заболеваний</w:t>
      </w:r>
      <w:r w:rsidRPr="00110728">
        <w:rPr>
          <w:rFonts w:ascii="Times New Roman" w:hAnsi="Times New Roman" w:cs="Times New Roman"/>
          <w:sz w:val="28"/>
          <w:szCs w:val="28"/>
        </w:rPr>
        <w:t>.</w:t>
      </w:r>
    </w:p>
    <w:p w:rsidR="00CF3826" w:rsidRPr="00110728" w:rsidRDefault="00110728" w:rsidP="00110728">
      <w:pPr>
        <w:rPr>
          <w:rFonts w:ascii="Times New Roman" w:hAnsi="Times New Roman" w:cs="Times New Roman"/>
          <w:sz w:val="28"/>
          <w:szCs w:val="28"/>
        </w:rPr>
      </w:pPr>
      <w:r w:rsidRPr="00110728">
        <w:rPr>
          <w:rFonts w:ascii="Times New Roman" w:hAnsi="Times New Roman" w:cs="Times New Roman"/>
          <w:sz w:val="28"/>
          <w:szCs w:val="28"/>
        </w:rPr>
        <w:t>2.3. Влияние физической активности на здоровье</w:t>
      </w:r>
    </w:p>
    <w:p w:rsidR="00110728" w:rsidRPr="00110728" w:rsidRDefault="00110728" w:rsidP="00110728">
      <w:pPr>
        <w:rPr>
          <w:rFonts w:ascii="Times New Roman" w:hAnsi="Times New Roman" w:cs="Times New Roman"/>
          <w:sz w:val="28"/>
          <w:szCs w:val="28"/>
        </w:rPr>
      </w:pPr>
      <w:r w:rsidRPr="00110728">
        <w:rPr>
          <w:rFonts w:ascii="Times New Roman" w:hAnsi="Times New Roman" w:cs="Times New Roman"/>
          <w:sz w:val="28"/>
          <w:szCs w:val="28"/>
        </w:rPr>
        <w:t>Физическая активность имеет положительное воздействие на здоровье. Это подтверждается исследованиями, которые показывают, что регулярные упражнения способствуют укреплению мышц и костей, повышению уровня энергии и улучшению общего фи</w:t>
      </w:r>
      <w:r>
        <w:rPr>
          <w:rFonts w:ascii="Times New Roman" w:hAnsi="Times New Roman" w:cs="Times New Roman"/>
          <w:sz w:val="28"/>
          <w:szCs w:val="28"/>
        </w:rPr>
        <w:t>зического состояния</w:t>
      </w:r>
      <w:r w:rsidRPr="00110728">
        <w:rPr>
          <w:rFonts w:ascii="Times New Roman" w:hAnsi="Times New Roman" w:cs="Times New Roman"/>
          <w:sz w:val="28"/>
          <w:szCs w:val="28"/>
        </w:rPr>
        <w:t>.</w:t>
      </w:r>
    </w:p>
    <w:p w:rsidR="00110728" w:rsidRPr="00110728" w:rsidRDefault="00110728" w:rsidP="001107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следователи </w:t>
      </w:r>
      <w:r w:rsidR="00AE6CAF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072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ubMed</w:t>
      </w:r>
      <w:r w:rsidRPr="00110728">
        <w:rPr>
          <w:rFonts w:ascii="Times New Roman" w:hAnsi="Times New Roman" w:cs="Times New Roman"/>
          <w:sz w:val="28"/>
          <w:szCs w:val="28"/>
        </w:rPr>
        <w:t>” также отмечают, что физическая активность способствует улучшению психического здоровья и настроения. Регулярные тренировки помогают снижать уровень стресса, трев</w:t>
      </w:r>
      <w:r>
        <w:rPr>
          <w:rFonts w:ascii="Times New Roman" w:hAnsi="Times New Roman" w:cs="Times New Roman"/>
          <w:sz w:val="28"/>
          <w:szCs w:val="28"/>
        </w:rPr>
        <w:t>ожности и депрессии</w:t>
      </w:r>
      <w:r w:rsidRPr="00110728">
        <w:rPr>
          <w:rFonts w:ascii="Times New Roman" w:hAnsi="Times New Roman" w:cs="Times New Roman"/>
          <w:sz w:val="28"/>
          <w:szCs w:val="28"/>
        </w:rPr>
        <w:t>.</w:t>
      </w:r>
    </w:p>
    <w:p w:rsidR="00CF3826" w:rsidRPr="00110728" w:rsidRDefault="00110728" w:rsidP="00110728">
      <w:pPr>
        <w:rPr>
          <w:rFonts w:ascii="Times New Roman" w:hAnsi="Times New Roman" w:cs="Times New Roman"/>
          <w:sz w:val="28"/>
          <w:szCs w:val="28"/>
        </w:rPr>
      </w:pPr>
      <w:r w:rsidRPr="00110728">
        <w:rPr>
          <w:rFonts w:ascii="Times New Roman" w:hAnsi="Times New Roman" w:cs="Times New Roman"/>
          <w:sz w:val="28"/>
          <w:szCs w:val="28"/>
        </w:rPr>
        <w:t>2.4. Роль психоэмоционального состояния</w:t>
      </w:r>
    </w:p>
    <w:p w:rsidR="00110728" w:rsidRPr="00110728" w:rsidRDefault="00110728" w:rsidP="00110728">
      <w:pPr>
        <w:rPr>
          <w:rFonts w:ascii="Times New Roman" w:hAnsi="Times New Roman" w:cs="Times New Roman"/>
          <w:sz w:val="28"/>
          <w:szCs w:val="28"/>
        </w:rPr>
      </w:pPr>
      <w:r w:rsidRPr="00110728">
        <w:rPr>
          <w:rFonts w:ascii="Times New Roman" w:hAnsi="Times New Roman" w:cs="Times New Roman"/>
          <w:sz w:val="28"/>
          <w:szCs w:val="28"/>
        </w:rPr>
        <w:t>Психоэмоциональное состояние играет важную роль в здоровом образе жизни. Стресс и психоэмоциональные переживания могут оказать негативное воздействие на физическое здоровье. Множество исследований подтверждают взаимосвязь между стрессом и развитием ра</w:t>
      </w:r>
      <w:r>
        <w:rPr>
          <w:rFonts w:ascii="Times New Roman" w:hAnsi="Times New Roman" w:cs="Times New Roman"/>
          <w:sz w:val="28"/>
          <w:szCs w:val="28"/>
        </w:rPr>
        <w:t>зличных заболеваний</w:t>
      </w:r>
      <w:r w:rsidRPr="00110728">
        <w:rPr>
          <w:rFonts w:ascii="Times New Roman" w:hAnsi="Times New Roman" w:cs="Times New Roman"/>
          <w:sz w:val="28"/>
          <w:szCs w:val="28"/>
        </w:rPr>
        <w:t>.</w:t>
      </w:r>
    </w:p>
    <w:p w:rsidR="00110728" w:rsidRPr="00110728" w:rsidRDefault="00110728" w:rsidP="00110728">
      <w:pPr>
        <w:rPr>
          <w:rFonts w:ascii="Times New Roman" w:hAnsi="Times New Roman" w:cs="Times New Roman"/>
          <w:sz w:val="28"/>
          <w:szCs w:val="28"/>
        </w:rPr>
      </w:pPr>
      <w:r w:rsidRPr="00110728">
        <w:rPr>
          <w:rFonts w:ascii="Times New Roman" w:hAnsi="Times New Roman" w:cs="Times New Roman"/>
          <w:sz w:val="28"/>
          <w:szCs w:val="28"/>
        </w:rPr>
        <w:t>Следовательно, управление стрессом и поддержание психоэмоционального равновесия являются важными аспектами здорового образа жизни. Многие авторы рекомендуют использовать методы релаксации, медитации и упражнения для улучшения психич</w:t>
      </w:r>
      <w:r>
        <w:rPr>
          <w:rFonts w:ascii="Times New Roman" w:hAnsi="Times New Roman" w:cs="Times New Roman"/>
          <w:sz w:val="28"/>
          <w:szCs w:val="28"/>
        </w:rPr>
        <w:t>еского благополучия</w:t>
      </w:r>
      <w:r w:rsidRPr="00110728">
        <w:rPr>
          <w:rFonts w:ascii="Times New Roman" w:hAnsi="Times New Roman" w:cs="Times New Roman"/>
          <w:sz w:val="28"/>
          <w:szCs w:val="28"/>
        </w:rPr>
        <w:t>.</w:t>
      </w:r>
    </w:p>
    <w:p w:rsidR="00110728" w:rsidRPr="00110728" w:rsidRDefault="00110728" w:rsidP="00110728">
      <w:pPr>
        <w:rPr>
          <w:rFonts w:ascii="Times New Roman" w:hAnsi="Times New Roman" w:cs="Times New Roman"/>
          <w:sz w:val="28"/>
          <w:szCs w:val="28"/>
        </w:rPr>
      </w:pPr>
      <w:r w:rsidRPr="00110728">
        <w:rPr>
          <w:rFonts w:ascii="Times New Roman" w:hAnsi="Times New Roman" w:cs="Times New Roman"/>
          <w:sz w:val="28"/>
          <w:szCs w:val="28"/>
        </w:rPr>
        <w:t>2.5. Выводы</w:t>
      </w:r>
    </w:p>
    <w:p w:rsidR="00CF3826" w:rsidRDefault="00110728" w:rsidP="00110728">
      <w:pPr>
        <w:rPr>
          <w:rFonts w:ascii="Times New Roman" w:hAnsi="Times New Roman" w:cs="Times New Roman"/>
          <w:sz w:val="28"/>
          <w:szCs w:val="28"/>
        </w:rPr>
      </w:pPr>
      <w:r w:rsidRPr="00110728">
        <w:rPr>
          <w:rFonts w:ascii="Times New Roman" w:hAnsi="Times New Roman" w:cs="Times New Roman"/>
          <w:sz w:val="28"/>
          <w:szCs w:val="28"/>
        </w:rPr>
        <w:t xml:space="preserve">Таким образом, на основе анализа различных источников и умозаключений, можно сделать вывод о важности здорового образа жизни. Правильное питание, физическая активность, управление стрессом и психоэмоциональное равновесие являются ключевыми аспектами, которые способствуют поддержанию и укреплению здоровья. </w:t>
      </w:r>
    </w:p>
    <w:p w:rsidR="00CF3826" w:rsidRDefault="00CF38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0728" w:rsidRPr="00ED0517" w:rsidRDefault="00CF3826" w:rsidP="00110728">
      <w:pPr>
        <w:rPr>
          <w:rFonts w:ascii="Times New Roman" w:hAnsi="Times New Roman" w:cs="Times New Roman"/>
          <w:sz w:val="28"/>
          <w:szCs w:val="28"/>
        </w:rPr>
      </w:pPr>
      <w:r w:rsidRPr="00ED0517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>
        <w:rPr>
          <w:rFonts w:ascii="Times New Roman" w:hAnsi="Times New Roman" w:cs="Times New Roman"/>
          <w:sz w:val="28"/>
          <w:szCs w:val="28"/>
        </w:rPr>
        <w:t>Ра</w:t>
      </w:r>
      <w:r w:rsidR="00ED0517">
        <w:rPr>
          <w:rFonts w:ascii="Times New Roman" w:hAnsi="Times New Roman" w:cs="Times New Roman"/>
          <w:sz w:val="28"/>
          <w:szCs w:val="28"/>
        </w:rPr>
        <w:t xml:space="preserve">зработка </w:t>
      </w:r>
      <w:r w:rsidR="00ED051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ED0517" w:rsidRPr="00ED0517">
        <w:rPr>
          <w:rFonts w:ascii="Times New Roman" w:hAnsi="Times New Roman" w:cs="Times New Roman"/>
          <w:sz w:val="28"/>
          <w:szCs w:val="28"/>
        </w:rPr>
        <w:t>-</w:t>
      </w:r>
      <w:r w:rsidR="00ED0517">
        <w:rPr>
          <w:rFonts w:ascii="Times New Roman" w:hAnsi="Times New Roman" w:cs="Times New Roman"/>
          <w:sz w:val="28"/>
          <w:szCs w:val="28"/>
        </w:rPr>
        <w:t xml:space="preserve">сайта </w:t>
      </w:r>
      <w:r w:rsidR="00ED0517" w:rsidRPr="00ED0517">
        <w:rPr>
          <w:rFonts w:ascii="Times New Roman" w:hAnsi="Times New Roman" w:cs="Times New Roman"/>
          <w:sz w:val="28"/>
          <w:szCs w:val="28"/>
        </w:rPr>
        <w:t>“</w:t>
      </w:r>
      <w:r w:rsidR="00ED0517">
        <w:rPr>
          <w:rFonts w:ascii="Times New Roman" w:hAnsi="Times New Roman" w:cs="Times New Roman"/>
          <w:sz w:val="28"/>
          <w:szCs w:val="28"/>
          <w:lang w:val="en-US"/>
        </w:rPr>
        <w:t>CleanLife</w:t>
      </w:r>
      <w:r w:rsidR="00ED0517" w:rsidRPr="00ED0517">
        <w:rPr>
          <w:rFonts w:ascii="Times New Roman" w:hAnsi="Times New Roman" w:cs="Times New Roman"/>
          <w:sz w:val="28"/>
          <w:szCs w:val="28"/>
        </w:rPr>
        <w:t>”</w:t>
      </w:r>
    </w:p>
    <w:p w:rsidR="00ED0517" w:rsidRPr="00ED0517" w:rsidRDefault="00ED0517" w:rsidP="00ED05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517"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Определение требований к сайту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ED0517">
        <w:rPr>
          <w:rFonts w:ascii="Times New Roman" w:hAnsi="Times New Roman" w:cs="Times New Roman"/>
          <w:color w:val="000000" w:themeColor="text1"/>
          <w:sz w:val="28"/>
          <w:szCs w:val="28"/>
        </w:rPr>
        <w:t>Общее описание:</w:t>
      </w:r>
    </w:p>
    <w:p w:rsidR="00ED0517" w:rsidRPr="00ED0517" w:rsidRDefault="00ED0517" w:rsidP="00ED0517">
      <w:pPr>
        <w:pStyle w:val="a9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517">
        <w:rPr>
          <w:rFonts w:ascii="Times New Roman" w:hAnsi="Times New Roman" w:cs="Times New Roman"/>
          <w:color w:val="000000" w:themeColor="text1"/>
          <w:sz w:val="28"/>
          <w:szCs w:val="28"/>
        </w:rPr>
        <w:t>Название сайта: "</w:t>
      </w:r>
      <w:r w:rsidRPr="00ED051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nLife</w:t>
      </w:r>
      <w:r w:rsidRPr="00ED0517">
        <w:rPr>
          <w:rFonts w:ascii="Times New Roman" w:hAnsi="Times New Roman" w:cs="Times New Roman"/>
          <w:color w:val="000000" w:themeColor="text1"/>
          <w:sz w:val="28"/>
          <w:szCs w:val="28"/>
        </w:rPr>
        <w:t>".</w:t>
      </w:r>
    </w:p>
    <w:p w:rsidR="00ED0517" w:rsidRPr="00ED0517" w:rsidRDefault="00ED0517" w:rsidP="00ED0517">
      <w:pPr>
        <w:pStyle w:val="a9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517">
        <w:rPr>
          <w:rFonts w:ascii="Times New Roman" w:hAnsi="Times New Roman" w:cs="Times New Roman"/>
          <w:color w:val="000000" w:themeColor="text1"/>
          <w:sz w:val="28"/>
          <w:szCs w:val="28"/>
        </w:rPr>
        <w:t>Цветовая палитра: Белый, салатовый и синий, чтобы создать яркое и позитивное визуальное восприятие.</w:t>
      </w:r>
    </w:p>
    <w:p w:rsidR="00ED0517" w:rsidRPr="00ED0517" w:rsidRDefault="00ED0517" w:rsidP="00ED0517">
      <w:pPr>
        <w:pStyle w:val="a9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517">
        <w:rPr>
          <w:rFonts w:ascii="Times New Roman" w:hAnsi="Times New Roman" w:cs="Times New Roman"/>
          <w:color w:val="000000" w:themeColor="text1"/>
          <w:sz w:val="28"/>
          <w:szCs w:val="28"/>
        </w:rPr>
        <w:t>Тематика сайта: Здоровый образ жизни, правильное питание, физическая активность и психоэмоциональное благополучие.</w:t>
      </w:r>
    </w:p>
    <w:p w:rsidR="00ED0517" w:rsidRPr="00ED0517" w:rsidRDefault="00ED0517" w:rsidP="00ED05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517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сайта:</w:t>
      </w:r>
    </w:p>
    <w:p w:rsidR="00ED0517" w:rsidRPr="00ED0517" w:rsidRDefault="00ED0517" w:rsidP="00ED0517">
      <w:pPr>
        <w:pStyle w:val="a9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517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:</w:t>
      </w:r>
    </w:p>
    <w:p w:rsidR="00ED0517" w:rsidRPr="00ED0517" w:rsidRDefault="00ED0517" w:rsidP="00ED0517">
      <w:pPr>
        <w:pStyle w:val="a9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517">
        <w:rPr>
          <w:rFonts w:ascii="Times New Roman" w:hAnsi="Times New Roman" w:cs="Times New Roman"/>
          <w:color w:val="000000" w:themeColor="text1"/>
          <w:sz w:val="28"/>
          <w:szCs w:val="28"/>
        </w:rPr>
        <w:t>Краткое описание сайта и его цели.</w:t>
      </w:r>
    </w:p>
    <w:p w:rsidR="00ED0517" w:rsidRPr="00ED0517" w:rsidRDefault="00ED0517" w:rsidP="00ED0517">
      <w:pPr>
        <w:pStyle w:val="a9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517">
        <w:rPr>
          <w:rFonts w:ascii="Times New Roman" w:hAnsi="Times New Roman" w:cs="Times New Roman"/>
          <w:color w:val="000000" w:themeColor="text1"/>
          <w:sz w:val="28"/>
          <w:szCs w:val="28"/>
        </w:rPr>
        <w:t>Примеры из разделов диеты, рецептов и упражнений.</w:t>
      </w:r>
    </w:p>
    <w:p w:rsidR="00ED0517" w:rsidRPr="00ED0517" w:rsidRDefault="00ED0517" w:rsidP="00ED0517">
      <w:pPr>
        <w:pStyle w:val="a9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517">
        <w:rPr>
          <w:rFonts w:ascii="Times New Roman" w:hAnsi="Times New Roman" w:cs="Times New Roman"/>
          <w:color w:val="000000" w:themeColor="text1"/>
          <w:sz w:val="28"/>
          <w:szCs w:val="28"/>
        </w:rPr>
        <w:t>Отображение текущего времени на сайте.</w:t>
      </w:r>
    </w:p>
    <w:p w:rsidR="00ED0517" w:rsidRPr="00ED0517" w:rsidRDefault="00ED0517" w:rsidP="00ED0517">
      <w:pPr>
        <w:pStyle w:val="a9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517">
        <w:rPr>
          <w:rFonts w:ascii="Times New Roman" w:hAnsi="Times New Roman" w:cs="Times New Roman"/>
          <w:color w:val="000000" w:themeColor="text1"/>
          <w:sz w:val="28"/>
          <w:szCs w:val="28"/>
        </w:rPr>
        <w:t>Ссылка на раздел "Игра для выигрыша бесплатного курса".</w:t>
      </w:r>
    </w:p>
    <w:p w:rsidR="00ED0517" w:rsidRPr="00ED0517" w:rsidRDefault="00ED0517" w:rsidP="00ED0517">
      <w:pPr>
        <w:pStyle w:val="a9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517">
        <w:rPr>
          <w:rFonts w:ascii="Times New Roman" w:hAnsi="Times New Roman" w:cs="Times New Roman"/>
          <w:color w:val="000000" w:themeColor="text1"/>
          <w:sz w:val="28"/>
          <w:szCs w:val="28"/>
        </w:rPr>
        <w:t>Бургер-меню на телефонах для навигации.</w:t>
      </w:r>
    </w:p>
    <w:p w:rsidR="00ED0517" w:rsidRPr="00ED0517" w:rsidRDefault="00ED0517" w:rsidP="00ED05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517">
        <w:rPr>
          <w:rFonts w:ascii="Times New Roman" w:hAnsi="Times New Roman" w:cs="Times New Roman"/>
          <w:color w:val="000000" w:themeColor="text1"/>
          <w:sz w:val="28"/>
          <w:szCs w:val="28"/>
        </w:rPr>
        <w:t>Разделы сайта:</w:t>
      </w:r>
    </w:p>
    <w:p w:rsidR="00ED0517" w:rsidRPr="00ED0517" w:rsidRDefault="00ED0517" w:rsidP="00ED0517">
      <w:pPr>
        <w:pStyle w:val="a9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517">
        <w:rPr>
          <w:rFonts w:ascii="Times New Roman" w:hAnsi="Times New Roman" w:cs="Times New Roman"/>
          <w:color w:val="000000" w:themeColor="text1"/>
          <w:sz w:val="28"/>
          <w:szCs w:val="28"/>
        </w:rPr>
        <w:t>Диеты: Информация о различных диетических программах, рекомендации по правильному питанию.</w:t>
      </w:r>
    </w:p>
    <w:p w:rsidR="00ED0517" w:rsidRPr="00ED0517" w:rsidRDefault="00ED0517" w:rsidP="00ED0517">
      <w:pPr>
        <w:pStyle w:val="a9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517">
        <w:rPr>
          <w:rFonts w:ascii="Times New Roman" w:hAnsi="Times New Roman" w:cs="Times New Roman"/>
          <w:color w:val="000000" w:themeColor="text1"/>
          <w:sz w:val="28"/>
          <w:szCs w:val="28"/>
        </w:rPr>
        <w:t>Рецепты: Рецепты здоровых блюд с фотографиями и инструкциями.</w:t>
      </w:r>
    </w:p>
    <w:p w:rsidR="00ED0517" w:rsidRPr="00ED0517" w:rsidRDefault="00ED0517" w:rsidP="00ED0517">
      <w:pPr>
        <w:pStyle w:val="a9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517">
        <w:rPr>
          <w:rFonts w:ascii="Times New Roman" w:hAnsi="Times New Roman" w:cs="Times New Roman"/>
          <w:color w:val="000000" w:themeColor="text1"/>
          <w:sz w:val="28"/>
          <w:szCs w:val="28"/>
        </w:rPr>
        <w:t>Упражнения: Описание физических упражнений и тренировок.</w:t>
      </w:r>
    </w:p>
    <w:p w:rsidR="00ED0517" w:rsidRPr="00ED0517" w:rsidRDefault="00ED0517" w:rsidP="00ED05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517">
        <w:rPr>
          <w:rFonts w:ascii="Times New Roman" w:hAnsi="Times New Roman" w:cs="Times New Roman"/>
          <w:color w:val="000000" w:themeColor="text1"/>
          <w:sz w:val="28"/>
          <w:szCs w:val="28"/>
        </w:rPr>
        <w:t>Дизайн и адаптивность:</w:t>
      </w:r>
    </w:p>
    <w:p w:rsidR="00ED0517" w:rsidRPr="00ED0517" w:rsidRDefault="00ED0517" w:rsidP="00ED0517">
      <w:pPr>
        <w:pStyle w:val="a9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517">
        <w:rPr>
          <w:rFonts w:ascii="Times New Roman" w:hAnsi="Times New Roman" w:cs="Times New Roman"/>
          <w:color w:val="000000" w:themeColor="text1"/>
          <w:sz w:val="28"/>
          <w:szCs w:val="28"/>
        </w:rPr>
        <w:t>Дизайн сайта должен использовать цвета белого, салатового и синего для создания яркого и позитивного визуального восприятия.</w:t>
      </w:r>
    </w:p>
    <w:p w:rsidR="00ED0517" w:rsidRPr="00ED0517" w:rsidRDefault="00ED0517" w:rsidP="00ED0517">
      <w:pPr>
        <w:pStyle w:val="a9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517">
        <w:rPr>
          <w:rFonts w:ascii="Times New Roman" w:hAnsi="Times New Roman" w:cs="Times New Roman"/>
          <w:color w:val="000000" w:themeColor="text1"/>
          <w:sz w:val="28"/>
          <w:szCs w:val="28"/>
        </w:rPr>
        <w:t>Сайт должен быть адаптивным и оптимизированным для просмотра на различных устройствах, включая мобильные телефоны, планшеты и компьютеры.</w:t>
      </w:r>
    </w:p>
    <w:p w:rsidR="00ED0517" w:rsidRPr="00ED0517" w:rsidRDefault="00ED0517" w:rsidP="00ED0517">
      <w:pPr>
        <w:pStyle w:val="a9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517">
        <w:rPr>
          <w:rFonts w:ascii="Times New Roman" w:hAnsi="Times New Roman" w:cs="Times New Roman"/>
          <w:color w:val="000000" w:themeColor="text1"/>
          <w:sz w:val="28"/>
          <w:szCs w:val="28"/>
        </w:rPr>
        <w:t>Медиа-запросы должны использоваться для обеспечения корректного отображения контента на разных разрешениях экранов.</w:t>
      </w:r>
    </w:p>
    <w:p w:rsidR="00ED0517" w:rsidRPr="00ED0517" w:rsidRDefault="00ED0517" w:rsidP="00ED05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517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сть сайта:</w:t>
      </w:r>
    </w:p>
    <w:p w:rsidR="00ED0517" w:rsidRPr="00ED0517" w:rsidRDefault="00ED0517" w:rsidP="00ED0517">
      <w:pPr>
        <w:pStyle w:val="a9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517">
        <w:rPr>
          <w:rFonts w:ascii="Times New Roman" w:hAnsi="Times New Roman" w:cs="Times New Roman"/>
          <w:color w:val="000000" w:themeColor="text1"/>
          <w:sz w:val="28"/>
          <w:szCs w:val="28"/>
        </w:rPr>
        <w:t>Подсветка пунктов меню при наведении курсора для улучшения навигации и интерактивности.</w:t>
      </w:r>
    </w:p>
    <w:p w:rsidR="00ED0517" w:rsidRPr="00ED0517" w:rsidRDefault="00ED0517" w:rsidP="00ED0517">
      <w:pPr>
        <w:pStyle w:val="a9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517">
        <w:rPr>
          <w:rFonts w:ascii="Times New Roman" w:hAnsi="Times New Roman" w:cs="Times New Roman"/>
          <w:color w:val="000000" w:themeColor="text1"/>
          <w:sz w:val="28"/>
          <w:szCs w:val="28"/>
        </w:rPr>
        <w:t>Отображение текущего времени на сайте, которое обновляется в реальном времени.</w:t>
      </w:r>
    </w:p>
    <w:p w:rsidR="00ED0517" w:rsidRPr="00ED0517" w:rsidRDefault="00ED0517" w:rsidP="00ED0517">
      <w:pPr>
        <w:pStyle w:val="a9"/>
        <w:numPr>
          <w:ilvl w:val="0"/>
          <w:numId w:val="1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51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можность участвовать в игре, где пользователи могут попытаться угадать число от 1 до 100 и выиграть бесплатный курс.</w:t>
      </w:r>
    </w:p>
    <w:p w:rsidR="00ED0517" w:rsidRPr="00ED0517" w:rsidRDefault="00ED0517" w:rsidP="00ED05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517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и:</w:t>
      </w:r>
    </w:p>
    <w:p w:rsidR="00ED0517" w:rsidRPr="00ED0517" w:rsidRDefault="00ED0517" w:rsidP="00ED0517">
      <w:pPr>
        <w:pStyle w:val="a9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517">
        <w:rPr>
          <w:rFonts w:ascii="Times New Roman" w:hAnsi="Times New Roman" w:cs="Times New Roman"/>
          <w:color w:val="000000" w:themeColor="text1"/>
          <w:sz w:val="28"/>
          <w:szCs w:val="28"/>
        </w:rPr>
        <w:t>Сайт будет разработан с использованием следующих технологий:</w:t>
      </w:r>
    </w:p>
    <w:p w:rsidR="00ED0517" w:rsidRPr="00ED0517" w:rsidRDefault="00ED0517" w:rsidP="00ED0517">
      <w:pPr>
        <w:pStyle w:val="a9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517">
        <w:rPr>
          <w:rFonts w:ascii="Times New Roman" w:hAnsi="Times New Roman" w:cs="Times New Roman"/>
          <w:color w:val="000000" w:themeColor="text1"/>
          <w:sz w:val="28"/>
          <w:szCs w:val="28"/>
        </w:rPr>
        <w:t>HTML, CSS и JavaScript для создания интерфейса и функциональности.</w:t>
      </w:r>
    </w:p>
    <w:p w:rsidR="00ED0517" w:rsidRPr="00ED0517" w:rsidRDefault="00ED0517" w:rsidP="00ED0517">
      <w:pPr>
        <w:pStyle w:val="a9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517">
        <w:rPr>
          <w:rFonts w:ascii="Times New Roman" w:hAnsi="Times New Roman" w:cs="Times New Roman"/>
          <w:color w:val="000000" w:themeColor="text1"/>
          <w:sz w:val="28"/>
          <w:szCs w:val="28"/>
        </w:rPr>
        <w:t>Медиа-запросы для адаптивности на разных устройствах.</w:t>
      </w:r>
    </w:p>
    <w:p w:rsidR="00ED0517" w:rsidRPr="00ED0517" w:rsidRDefault="00ED0517" w:rsidP="00ED0517">
      <w:pPr>
        <w:pStyle w:val="a9"/>
        <w:numPr>
          <w:ilvl w:val="0"/>
          <w:numId w:val="1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517">
        <w:rPr>
          <w:rFonts w:ascii="Times New Roman" w:hAnsi="Times New Roman" w:cs="Times New Roman"/>
          <w:color w:val="000000" w:themeColor="text1"/>
          <w:sz w:val="28"/>
          <w:szCs w:val="28"/>
        </w:rPr>
        <w:t>JavaScript для реализации подсветки меню, отображения времени и игры.</w:t>
      </w:r>
    </w:p>
    <w:p w:rsidR="00ED0517" w:rsidRPr="00ED0517" w:rsidRDefault="00ED0517" w:rsidP="00ED051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517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екту:</w:t>
      </w:r>
    </w:p>
    <w:p w:rsidR="00ED0517" w:rsidRDefault="00ED0517" w:rsidP="00ED0517">
      <w:pPr>
        <w:pStyle w:val="a9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D0517">
        <w:rPr>
          <w:rFonts w:ascii="Times New Roman" w:hAnsi="Times New Roman" w:cs="Times New Roman"/>
          <w:color w:val="000000" w:themeColor="text1"/>
          <w:sz w:val="28"/>
          <w:szCs w:val="28"/>
        </w:rPr>
        <w:t>Веб-сайт должен быть разработан, протестирован и запущен в рабочей среде.</w:t>
      </w:r>
    </w:p>
    <w:p w:rsidR="00FB6302" w:rsidRDefault="00FB6302" w:rsidP="00FB6302">
      <w:pPr>
        <w:pStyle w:val="a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0517" w:rsidRDefault="00ED0517" w:rsidP="00ED0517">
      <w:pP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 w:rsidRPr="00ED051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 </w:t>
      </w:r>
      <w:r w:rsidRPr="00C74DCD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Разработка эскизов дизайна</w:t>
      </w:r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br/>
      </w:r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br/>
        <w:t xml:space="preserve">Дизайн сайт </w:t>
      </w:r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  <w:lang w:val="en-US"/>
        </w:rPr>
        <w:t>CleanLife</w:t>
      </w:r>
      <w:r w:rsidRPr="00ED0517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разрабатывался в </w:t>
      </w:r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  <w:lang w:val="en-US"/>
        </w:rPr>
        <w:t>Figma</w:t>
      </w:r>
      <w:r w:rsidRPr="00ED0517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Немного про неё.</w:t>
      </w:r>
    </w:p>
    <w:p w:rsidR="00ED0517" w:rsidRPr="00ED0517" w:rsidRDefault="00ED0517" w:rsidP="00ED0517">
      <w:pPr>
        <w:rPr>
          <w:rFonts w:ascii="Times New Roman" w:hAnsi="Times New Roman" w:cs="Times New Roman"/>
          <w:sz w:val="28"/>
          <w:szCs w:val="28"/>
        </w:rPr>
      </w:pPr>
      <w:r w:rsidRPr="00ED0517">
        <w:rPr>
          <w:rFonts w:ascii="Times New Roman" w:hAnsi="Times New Roman" w:cs="Times New Roman"/>
          <w:sz w:val="28"/>
          <w:szCs w:val="28"/>
        </w:rPr>
        <w:t>Figma - это веб-приложение для дизайна интерфейсов, предоставляющее множество инструментов и функций, которые упрощают процесс создания креативных и интерактивных векторных дизайнов. Благодаря онлайн-формату, пользователи могут работать над проектами в реальном времени, совместно итерировать и обмениваться обратной связью. Кроме того, Figma позволяет создавать переходы и анимации для прототипов, делая процесс проектирования более наглядным и интерактивным.</w:t>
      </w:r>
    </w:p>
    <w:p w:rsidR="00ED0517" w:rsidRDefault="00ED0517" w:rsidP="00ED0517">
      <w:pPr>
        <w:rPr>
          <w:rFonts w:ascii="Times New Roman" w:hAnsi="Times New Roman" w:cs="Times New Roman"/>
          <w:sz w:val="28"/>
          <w:szCs w:val="28"/>
        </w:rPr>
      </w:pPr>
      <w:r w:rsidRPr="00ED0517">
        <w:rPr>
          <w:rFonts w:ascii="Times New Roman" w:hAnsi="Times New Roman" w:cs="Times New Roman"/>
          <w:sz w:val="28"/>
          <w:szCs w:val="28"/>
        </w:rPr>
        <w:t>Этот инструмент также обеспечивает высокий уровень безопасности данных, что важно при работе с конфиденциальными проектами, и поддерживает интеграции с другими популярными инструментами дизайна и разработки, обеспечивая гладкую совместимость в рамках рабочего процесса. Все эти особенности делают Figma одним из наиболее популярных инструментов в дизайне интерфейсов и веб-разработке.</w:t>
      </w:r>
    </w:p>
    <w:p w:rsidR="00ED0517" w:rsidRPr="00ED0517" w:rsidRDefault="00ED0517" w:rsidP="00ED0517">
      <w:pPr>
        <w:rPr>
          <w:rFonts w:ascii="Times New Roman" w:hAnsi="Times New Roman" w:cs="Times New Roman"/>
          <w:sz w:val="28"/>
          <w:szCs w:val="28"/>
        </w:rPr>
      </w:pPr>
      <w:r w:rsidRPr="00ED0517">
        <w:rPr>
          <w:rFonts w:ascii="Times New Roman" w:hAnsi="Times New Roman" w:cs="Times New Roman"/>
          <w:sz w:val="28"/>
          <w:szCs w:val="28"/>
        </w:rPr>
        <w:t>При разработке концепции дизайна для нашего проекта "</w:t>
      </w:r>
      <w:r w:rsidR="00FB6302">
        <w:rPr>
          <w:rFonts w:ascii="Times New Roman" w:hAnsi="Times New Roman" w:cs="Times New Roman"/>
          <w:sz w:val="28"/>
          <w:szCs w:val="28"/>
          <w:lang w:val="en-US"/>
        </w:rPr>
        <w:t>CleanLife</w:t>
      </w:r>
      <w:r w:rsidRPr="00ED0517">
        <w:rPr>
          <w:rFonts w:ascii="Times New Roman" w:hAnsi="Times New Roman" w:cs="Times New Roman"/>
          <w:sz w:val="28"/>
          <w:szCs w:val="28"/>
        </w:rPr>
        <w:t>" я руководствовал</w:t>
      </w:r>
      <w:r w:rsidR="00FB6302">
        <w:rPr>
          <w:rFonts w:ascii="Times New Roman" w:hAnsi="Times New Roman" w:cs="Times New Roman"/>
          <w:sz w:val="28"/>
          <w:szCs w:val="28"/>
        </w:rPr>
        <w:t>ась</w:t>
      </w:r>
      <w:r w:rsidRPr="00ED0517">
        <w:rPr>
          <w:rFonts w:ascii="Times New Roman" w:hAnsi="Times New Roman" w:cs="Times New Roman"/>
          <w:sz w:val="28"/>
          <w:szCs w:val="28"/>
        </w:rPr>
        <w:t xml:space="preserve"> идеей создания позитивной и привлекательной атмосферы, которая вдохновляет пользователей на заботу о своем здоровье и благополучии. Одним из важных аспектов этой концепции стала цветовая палитра.</w:t>
      </w:r>
    </w:p>
    <w:p w:rsidR="00ED0517" w:rsidRPr="00ED0517" w:rsidRDefault="00FB6302" w:rsidP="00ED0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ешила </w:t>
      </w:r>
      <w:r w:rsidR="00ED0517" w:rsidRPr="00ED0517">
        <w:rPr>
          <w:rFonts w:ascii="Times New Roman" w:hAnsi="Times New Roman" w:cs="Times New Roman"/>
          <w:sz w:val="28"/>
          <w:szCs w:val="28"/>
        </w:rPr>
        <w:t xml:space="preserve">использовать комбинацию белого, салатового и синего, чтобы передать яркость и оптимизм. Белый цвет символизирует чистоту и свежесть, что идеально подходит для темы здорового образа жизни. Салатовый цвет приносит ассоциации с натуральными продуктами и свежими овощами, </w:t>
      </w:r>
      <w:r w:rsidR="00ED0517" w:rsidRPr="00ED0517">
        <w:rPr>
          <w:rFonts w:ascii="Times New Roman" w:hAnsi="Times New Roman" w:cs="Times New Roman"/>
          <w:sz w:val="28"/>
          <w:szCs w:val="28"/>
        </w:rPr>
        <w:lastRenderedPageBreak/>
        <w:t>подчеркивая важность правильного питания. А синий цвет добавляет элемент спокойствия и доверия, что обеспечивает уравновешенный и позитивный баланс.</w:t>
      </w:r>
    </w:p>
    <w:p w:rsidR="00ED0517" w:rsidRPr="00ED0517" w:rsidRDefault="00ED0517" w:rsidP="00ED0517">
      <w:pPr>
        <w:rPr>
          <w:rFonts w:ascii="Times New Roman" w:hAnsi="Times New Roman" w:cs="Times New Roman"/>
          <w:sz w:val="28"/>
          <w:szCs w:val="28"/>
        </w:rPr>
      </w:pPr>
      <w:r w:rsidRPr="00ED0517">
        <w:rPr>
          <w:rFonts w:ascii="Times New Roman" w:hAnsi="Times New Roman" w:cs="Times New Roman"/>
          <w:sz w:val="28"/>
          <w:szCs w:val="28"/>
        </w:rPr>
        <w:t xml:space="preserve">Процесс выбора цветов был не только эстетическим, но и психологическим, так как </w:t>
      </w:r>
      <w:r w:rsidR="00FB6302">
        <w:rPr>
          <w:rFonts w:ascii="Times New Roman" w:hAnsi="Times New Roman" w:cs="Times New Roman"/>
          <w:sz w:val="28"/>
          <w:szCs w:val="28"/>
        </w:rPr>
        <w:t>я хотела</w:t>
      </w:r>
      <w:r w:rsidRPr="00ED0517">
        <w:rPr>
          <w:rFonts w:ascii="Times New Roman" w:hAnsi="Times New Roman" w:cs="Times New Roman"/>
          <w:sz w:val="28"/>
          <w:szCs w:val="28"/>
        </w:rPr>
        <w:t xml:space="preserve"> создать визуальное воздействие, которое мотивирует посетителей на заботу о своем здоровье. </w:t>
      </w:r>
      <w:r w:rsidR="00FB6302">
        <w:rPr>
          <w:rFonts w:ascii="Times New Roman" w:hAnsi="Times New Roman" w:cs="Times New Roman"/>
          <w:sz w:val="28"/>
          <w:szCs w:val="28"/>
        </w:rPr>
        <w:t>Я</w:t>
      </w:r>
      <w:r w:rsidRPr="00ED0517">
        <w:rPr>
          <w:rFonts w:ascii="Times New Roman" w:hAnsi="Times New Roman" w:cs="Times New Roman"/>
          <w:sz w:val="28"/>
          <w:szCs w:val="28"/>
        </w:rPr>
        <w:t xml:space="preserve"> также учли адаптивность цветовой палитры для различных устройств и разрешений экранов, чтобы обеспечить качественное отображение на всех платформах.</w:t>
      </w:r>
    </w:p>
    <w:p w:rsidR="00ED0517" w:rsidRDefault="00ED0517" w:rsidP="00ED0517">
      <w:pPr>
        <w:rPr>
          <w:rFonts w:ascii="Times New Roman" w:hAnsi="Times New Roman" w:cs="Times New Roman"/>
          <w:sz w:val="28"/>
          <w:szCs w:val="28"/>
        </w:rPr>
      </w:pPr>
      <w:r w:rsidRPr="00ED0517">
        <w:rPr>
          <w:rFonts w:ascii="Times New Roman" w:hAnsi="Times New Roman" w:cs="Times New Roman"/>
          <w:sz w:val="28"/>
          <w:szCs w:val="28"/>
        </w:rPr>
        <w:t>Концепция цвета и дизайна стала ключевым элементом нашего проекта, помогая создать привлекательную и информативную среду, способствующую важным целям - популяризации здорового образа жизни и правильного питания.</w:t>
      </w:r>
    </w:p>
    <w:p w:rsidR="00FB6302" w:rsidRDefault="00FB6302" w:rsidP="00ED0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с хедера, я решила взять спорт логотип. Сделала белый хедер для того чтобы он не выделялся на фоне других частей сайта и был в гармонии.</w:t>
      </w:r>
    </w:p>
    <w:p w:rsidR="00FB6302" w:rsidRDefault="00FB6302" w:rsidP="00ED0517">
      <w:pPr>
        <w:rPr>
          <w:rFonts w:ascii="Times New Roman" w:hAnsi="Times New Roman" w:cs="Times New Roman"/>
          <w:sz w:val="28"/>
          <w:szCs w:val="28"/>
        </w:rPr>
      </w:pPr>
    </w:p>
    <w:p w:rsidR="00FB6302" w:rsidRDefault="00FB6302" w:rsidP="00ED0517">
      <w:pPr>
        <w:rPr>
          <w:rFonts w:ascii="Times New Roman" w:hAnsi="Times New Roman" w:cs="Times New Roman"/>
          <w:sz w:val="28"/>
          <w:szCs w:val="28"/>
        </w:rPr>
      </w:pPr>
      <w:r w:rsidRPr="00FB630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141EA9" wp14:editId="3367E6C2">
            <wp:extent cx="5940425" cy="2533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02" w:rsidRDefault="00FB6302" w:rsidP="00FB63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Эскиз хедера</w:t>
      </w:r>
    </w:p>
    <w:p w:rsidR="00FB6302" w:rsidRDefault="00FB6302" w:rsidP="00ED0517">
      <w:pPr>
        <w:rPr>
          <w:rFonts w:ascii="Times New Roman" w:hAnsi="Times New Roman" w:cs="Times New Roman"/>
          <w:sz w:val="28"/>
          <w:szCs w:val="28"/>
        </w:rPr>
      </w:pPr>
    </w:p>
    <w:p w:rsidR="00FB6302" w:rsidRDefault="00FB6302" w:rsidP="00ED05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я решила сделать большой слайд. На главном слайде картинка спорт зала и цитата </w:t>
      </w:r>
      <w:r w:rsidRPr="00FB6302">
        <w:rPr>
          <w:rFonts w:ascii="Times New Roman" w:hAnsi="Times New Roman" w:cs="Times New Roman"/>
          <w:sz w:val="28"/>
          <w:szCs w:val="28"/>
        </w:rPr>
        <w:t>“</w:t>
      </w:r>
      <w:r w:rsidRPr="00FB6302">
        <w:rPr>
          <w:rFonts w:ascii="Times New Roman" w:hAnsi="Times New Roman" w:cs="Times New Roman"/>
          <w:sz w:val="28"/>
          <w:szCs w:val="28"/>
        </w:rPr>
        <w:t>Ты то, что ты ешь</w:t>
      </w:r>
      <w:r w:rsidRPr="00FB630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что показывает важность ПП. После этой фразы идёт предложение сыграть в игру и попробовать выиграть бесплатный курс. Также я сделала закруглённые углы для более приятного вида и сочетания с кнопкой.</w:t>
      </w:r>
    </w:p>
    <w:p w:rsidR="00FB6302" w:rsidRDefault="00FB6302" w:rsidP="00ED0517">
      <w:pPr>
        <w:rPr>
          <w:rFonts w:ascii="Times New Roman" w:hAnsi="Times New Roman" w:cs="Times New Roman"/>
          <w:sz w:val="28"/>
          <w:szCs w:val="28"/>
        </w:rPr>
      </w:pPr>
    </w:p>
    <w:p w:rsidR="00FB6302" w:rsidRDefault="00FB6302" w:rsidP="00ED0517">
      <w:pPr>
        <w:rPr>
          <w:lang w:eastAsia="ru-RU"/>
        </w:rPr>
      </w:pPr>
      <w:r w:rsidRPr="00FB6302">
        <w:rPr>
          <w:lang w:eastAsia="ru-RU"/>
        </w:rPr>
        <w:drawing>
          <wp:inline distT="0" distB="0" distL="0" distR="0" wp14:anchorId="75A4CA4C" wp14:editId="42BCDB5B">
            <wp:extent cx="5940425" cy="20148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02" w:rsidRPr="00FB6302" w:rsidRDefault="00FB6302" w:rsidP="00FB630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B6302">
        <w:rPr>
          <w:rFonts w:ascii="Times New Roman" w:hAnsi="Times New Roman" w:cs="Times New Roman"/>
          <w:sz w:val="28"/>
          <w:szCs w:val="28"/>
          <w:lang w:eastAsia="ru-RU"/>
        </w:rPr>
        <w:t>Рисунок 2. Эскиз слайда</w:t>
      </w:r>
    </w:p>
    <w:p w:rsidR="00ED0517" w:rsidRPr="00ED0517" w:rsidRDefault="00ED0517" w:rsidP="00ED0517">
      <w:pPr>
        <w:rPr>
          <w:rFonts w:ascii="Times New Roman" w:hAnsi="Times New Roman" w:cs="Times New Roman"/>
          <w:sz w:val="28"/>
          <w:szCs w:val="28"/>
        </w:rPr>
      </w:pPr>
    </w:p>
    <w:p w:rsidR="00FB6302" w:rsidRDefault="00FB6302" w:rsidP="00ED0517">
      <w:pP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lastRenderedPageBreak/>
        <w:t>Далее я решила придать ПП более глубокий смысл и привлечь чем-то аудиторию</w:t>
      </w:r>
      <w:r w:rsidR="00F2388B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 xml:space="preserve"> которая будет заходить на сайт. Я добавила цитаты великих людей о важности пищи для человека.</w:t>
      </w:r>
    </w:p>
    <w:p w:rsidR="00FB6302" w:rsidRDefault="00FB6302" w:rsidP="00ED0517">
      <w:pP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 w:rsidRPr="00FB6302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drawing>
          <wp:inline distT="0" distB="0" distL="0" distR="0" wp14:anchorId="2F7F8ADF" wp14:editId="5CA27F38">
            <wp:extent cx="5940425" cy="10477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302" w:rsidRDefault="00FB6302" w:rsidP="00FB6302">
      <w:pPr>
        <w:jc w:val="center"/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Рисунок 3. Эскиз цитаты</w:t>
      </w:r>
    </w:p>
    <w:p w:rsidR="00F2388B" w:rsidRDefault="00F2388B" w:rsidP="00ED0517">
      <w:pP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</w:p>
    <w:p w:rsidR="00F2388B" w:rsidRDefault="00F2388B" w:rsidP="00ED0517">
      <w:pP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После я добавила заголовок, который говорит о том, что все сделано специально для клиента! Далее показаны разделы нашего сайта и кнопки для перехода в них. В разделах описаны детали диеты: название, срок, результат и подробности. В рецептах их название и их краткое описание. А в упражнениях: названия, польза и техника. Это даёт чётко понять, что тебе нужно, и что на нашем сайте всё крайне информативно и полезно.</w:t>
      </w:r>
    </w:p>
    <w:p w:rsidR="00F2388B" w:rsidRDefault="00F2388B" w:rsidP="00ED0517">
      <w:pP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</w:p>
    <w:p w:rsidR="00F2388B" w:rsidRDefault="00F2388B" w:rsidP="00ED0517">
      <w:pP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 w:rsidRPr="00F2388B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drawing>
          <wp:inline distT="0" distB="0" distL="0" distR="0" wp14:anchorId="7B136FB5" wp14:editId="3DA0256B">
            <wp:extent cx="5940425" cy="24117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8B" w:rsidRDefault="00F2388B" w:rsidP="00F2388B">
      <w:pPr>
        <w:jc w:val="center"/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Рисунок 4. Эскиз заголовка и раздела диет</w:t>
      </w:r>
    </w:p>
    <w:p w:rsidR="00F2388B" w:rsidRDefault="00F2388B" w:rsidP="00F2388B">
      <w:pPr>
        <w:jc w:val="center"/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</w:p>
    <w:p w:rsidR="00F2388B" w:rsidRDefault="00F2388B" w:rsidP="00F2388B">
      <w:pPr>
        <w:jc w:val="center"/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 w:rsidRPr="00F2388B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lastRenderedPageBreak/>
        <w:drawing>
          <wp:inline distT="0" distB="0" distL="0" distR="0" wp14:anchorId="489ABAD9" wp14:editId="4CCF3951">
            <wp:extent cx="5940425" cy="21424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8B" w:rsidRDefault="00F2388B" w:rsidP="00F2388B">
      <w:pPr>
        <w:jc w:val="center"/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Рисунок 5. Эскиз раздела рецептов</w:t>
      </w:r>
    </w:p>
    <w:p w:rsidR="00F2388B" w:rsidRDefault="00F2388B" w:rsidP="00F2388B">
      <w:pPr>
        <w:jc w:val="center"/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 w:rsidRPr="00F2388B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drawing>
          <wp:inline distT="0" distB="0" distL="0" distR="0" wp14:anchorId="61314BB9" wp14:editId="091C405D">
            <wp:extent cx="5940425" cy="21399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88B" w:rsidRDefault="00F2388B" w:rsidP="00F2388B">
      <w:pPr>
        <w:jc w:val="center"/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Рисунок 6. Эскиз раздела упражнения</w:t>
      </w:r>
    </w:p>
    <w:p w:rsidR="00ED0517" w:rsidRPr="00ED0517" w:rsidRDefault="00F2388B" w:rsidP="00F2388B">
      <w:pP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t>Теперь перейдём к футеру. Сделала я его в нейтральном сером цвете, так как салатовый не подходи, он слишком яркий. Он неплохо сочетается с атмосферой на сайте</w:t>
      </w:r>
      <w:bookmarkStart w:id="0" w:name="_GoBack"/>
      <w:bookmarkEnd w:id="0"/>
      <w:r w:rsidR="00ED0517">
        <w:rPr>
          <w:rFonts w:ascii="Times New Roman" w:hAnsi="Times New Roman" w:cs="Times New Roman"/>
          <w:color w:val="0D1D4A"/>
          <w:sz w:val="28"/>
          <w:szCs w:val="28"/>
          <w:shd w:val="clear" w:color="auto" w:fill="FFFFFF"/>
        </w:rPr>
        <w:br/>
      </w:r>
    </w:p>
    <w:p w:rsidR="00C74DCD" w:rsidRPr="00C74DCD" w:rsidRDefault="00C74DCD" w:rsidP="00C74DCD">
      <w:pPr>
        <w:tabs>
          <w:tab w:val="right" w:leader="dot" w:pos="9214"/>
        </w:tabs>
        <w:rPr>
          <w:rFonts w:ascii="Times New Roman" w:hAnsi="Times New Roman" w:cs="Times New Roman"/>
          <w:sz w:val="28"/>
          <w:szCs w:val="28"/>
        </w:rPr>
      </w:pPr>
    </w:p>
    <w:sectPr w:rsidR="00C74DCD" w:rsidRPr="00C74DCD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B07" w:rsidRDefault="00DD2B07" w:rsidP="006B416D">
      <w:pPr>
        <w:spacing w:after="0" w:line="240" w:lineRule="auto"/>
      </w:pPr>
      <w:r>
        <w:separator/>
      </w:r>
    </w:p>
  </w:endnote>
  <w:endnote w:type="continuationSeparator" w:id="0">
    <w:p w:rsidR="00DD2B07" w:rsidRDefault="00DD2B07" w:rsidP="006B4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3237278"/>
      <w:docPartObj>
        <w:docPartGallery w:val="Page Numbers (Bottom of Page)"/>
        <w:docPartUnique/>
      </w:docPartObj>
    </w:sdtPr>
    <w:sdtContent>
      <w:p w:rsidR="006B416D" w:rsidRDefault="006B416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388B">
          <w:rPr>
            <w:noProof/>
          </w:rPr>
          <w:t>10</w:t>
        </w:r>
        <w:r>
          <w:fldChar w:fldCharType="end"/>
        </w:r>
      </w:p>
    </w:sdtContent>
  </w:sdt>
  <w:p w:rsidR="006B416D" w:rsidRDefault="006B416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B07" w:rsidRDefault="00DD2B07" w:rsidP="006B416D">
      <w:pPr>
        <w:spacing w:after="0" w:line="240" w:lineRule="auto"/>
      </w:pPr>
      <w:r>
        <w:separator/>
      </w:r>
    </w:p>
  </w:footnote>
  <w:footnote w:type="continuationSeparator" w:id="0">
    <w:p w:rsidR="00DD2B07" w:rsidRDefault="00DD2B07" w:rsidP="006B41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60F88"/>
    <w:multiLevelType w:val="hybridMultilevel"/>
    <w:tmpl w:val="0674E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F5060"/>
    <w:multiLevelType w:val="hybridMultilevel"/>
    <w:tmpl w:val="73C24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85733"/>
    <w:multiLevelType w:val="hybridMultilevel"/>
    <w:tmpl w:val="163A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2717E"/>
    <w:multiLevelType w:val="multilevel"/>
    <w:tmpl w:val="5BA43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91784E"/>
    <w:multiLevelType w:val="hybridMultilevel"/>
    <w:tmpl w:val="1F6CB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E6415"/>
    <w:multiLevelType w:val="multilevel"/>
    <w:tmpl w:val="76D40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0D03DF"/>
    <w:multiLevelType w:val="multilevel"/>
    <w:tmpl w:val="74D4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5525F"/>
    <w:multiLevelType w:val="multilevel"/>
    <w:tmpl w:val="85045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D31690"/>
    <w:multiLevelType w:val="multilevel"/>
    <w:tmpl w:val="8C6E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E72F3D"/>
    <w:multiLevelType w:val="multilevel"/>
    <w:tmpl w:val="03A2D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E729B5"/>
    <w:multiLevelType w:val="hybridMultilevel"/>
    <w:tmpl w:val="6D32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FF3C87"/>
    <w:multiLevelType w:val="hybridMultilevel"/>
    <w:tmpl w:val="A0B85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02116"/>
    <w:multiLevelType w:val="multilevel"/>
    <w:tmpl w:val="06EC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A016F93"/>
    <w:multiLevelType w:val="hybridMultilevel"/>
    <w:tmpl w:val="4E161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7B0B9E"/>
    <w:multiLevelType w:val="multilevel"/>
    <w:tmpl w:val="CF78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5"/>
  </w:num>
  <w:num w:numId="5">
    <w:abstractNumId w:val="14"/>
  </w:num>
  <w:num w:numId="6">
    <w:abstractNumId w:val="3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13"/>
  </w:num>
  <w:num w:numId="12">
    <w:abstractNumId w:val="11"/>
  </w:num>
  <w:num w:numId="13">
    <w:abstractNumId w:val="10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486"/>
    <w:rsid w:val="00110728"/>
    <w:rsid w:val="002D10C5"/>
    <w:rsid w:val="006B416D"/>
    <w:rsid w:val="00AB4AC2"/>
    <w:rsid w:val="00AE6CAF"/>
    <w:rsid w:val="00C74DCD"/>
    <w:rsid w:val="00CF3826"/>
    <w:rsid w:val="00DD2B07"/>
    <w:rsid w:val="00ED0517"/>
    <w:rsid w:val="00F07486"/>
    <w:rsid w:val="00F2388B"/>
    <w:rsid w:val="00FB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29BA"/>
  <w15:chartTrackingRefBased/>
  <w15:docId w15:val="{C6AE871B-C98F-4FC2-AA43-61FAD2F31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74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74DCD"/>
    <w:rPr>
      <w:b/>
      <w:bCs/>
    </w:rPr>
  </w:style>
  <w:style w:type="paragraph" w:styleId="a5">
    <w:name w:val="header"/>
    <w:basedOn w:val="a"/>
    <w:link w:val="a6"/>
    <w:uiPriority w:val="99"/>
    <w:unhideWhenUsed/>
    <w:rsid w:val="006B4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B416D"/>
  </w:style>
  <w:style w:type="paragraph" w:styleId="a7">
    <w:name w:val="footer"/>
    <w:basedOn w:val="a"/>
    <w:link w:val="a8"/>
    <w:uiPriority w:val="99"/>
    <w:unhideWhenUsed/>
    <w:rsid w:val="006B41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B416D"/>
  </w:style>
  <w:style w:type="paragraph" w:styleId="a9">
    <w:name w:val="List Paragraph"/>
    <w:basedOn w:val="a"/>
    <w:uiPriority w:val="34"/>
    <w:qFormat/>
    <w:rsid w:val="00ED0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2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8AE5E-2BC1-4587-B1AA-C52BF3F35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0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умба</dc:creator>
  <cp:keywords/>
  <dc:description/>
  <cp:lastModifiedBy>Качумба</cp:lastModifiedBy>
  <cp:revision>3</cp:revision>
  <dcterms:created xsi:type="dcterms:W3CDTF">2023-09-16T17:07:00Z</dcterms:created>
  <dcterms:modified xsi:type="dcterms:W3CDTF">2023-09-16T18:37:00Z</dcterms:modified>
</cp:coreProperties>
</file>